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624250">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709" w:left="993" w:header="1134" w:footer="0" w:gutter="0"/>
          <w:cols w:space="708"/>
          <w:docGrid w:linePitch="360"/>
        </w:sectPr>
      </w:pPr>
    </w:p>
    <w:p w14:paraId="291883A4" w14:textId="77777777" w:rsidR="00AD64CD" w:rsidRDefault="00AD64CD"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B3134AC" w14:textId="5E9C3134"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El tercer paso consiste en determinar la plantilla, la facturación y el total del balance, de acuerdo con lo dispuesto en los artículos 4 y 5 del Anexo a la </w:t>
      </w:r>
      <w:r w:rsidRPr="006D6E2C">
        <w:rPr>
          <w:rFonts w:asciiTheme="minorHAnsi" w:hAnsiTheme="minorHAnsi" w:cstheme="minorHAnsi"/>
          <w:color w:val="384A53"/>
          <w:sz w:val="16"/>
          <w:szCs w:val="16"/>
        </w:rPr>
        <w:lastRenderedPageBreak/>
        <w:t>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CD5E50">
      <w:headerReference w:type="first" r:id="rId18"/>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7E68" w14:textId="77777777" w:rsidR="003B3AEA" w:rsidRDefault="003B3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F559" w14:textId="77777777" w:rsidR="003B3AEA" w:rsidRDefault="003B3A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3B3AEA"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958" w14:textId="77777777" w:rsidR="003B3AEA" w:rsidRDefault="003B3A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203708A1" w:rsidR="004748B1" w:rsidRDefault="003B3AEA" w:rsidP="003B3AEA">
    <w:pPr>
      <w:pStyle w:val="Encabezado"/>
      <w:jc w:val="center"/>
    </w:pPr>
    <w:r>
      <w:rPr>
        <w:noProof/>
      </w:rPr>
      <w:drawing>
        <wp:inline distT="0" distB="0" distL="0" distR="0" wp14:anchorId="7A52DBF5" wp14:editId="57CD2D2E">
          <wp:extent cx="5490845" cy="818515"/>
          <wp:effectExtent l="0" t="0" r="0" b="63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stretch>
                    <a:fillRect/>
                  </a:stretch>
                </pic:blipFill>
                <pic:spPr>
                  <a:xfrm>
                    <a:off x="0" y="0"/>
                    <a:ext cx="5490845" cy="818515"/>
                  </a:xfrm>
                  <a:prstGeom prst="rect">
                    <a:avLst/>
                  </a:prstGeom>
                </pic:spPr>
              </pic:pic>
            </a:graphicData>
          </a:graphic>
        </wp:inline>
      </w:drawing>
    </w:r>
  </w:p>
  <w:p w14:paraId="021A6A48" w14:textId="20E54166" w:rsidR="00042DC8" w:rsidRDefault="00042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BFFC" w14:textId="77777777" w:rsidR="003B3AEA" w:rsidRDefault="003B3A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3B3AEA"/>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CAC3-21FF-45D3-975D-CB7247719119}">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bra de Comerç</cp:lastModifiedBy>
  <cp:revision>25</cp:revision>
  <cp:lastPrinted>2022-03-01T10:00:00Z</cp:lastPrinted>
  <dcterms:created xsi:type="dcterms:W3CDTF">2021-04-14T08:49:00Z</dcterms:created>
  <dcterms:modified xsi:type="dcterms:W3CDTF">2022-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